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DCC610" wp14:editId="24A71680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16F94D" wp14:editId="4166DF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A65D8">
        <w:rPr>
          <w:b/>
          <w:sz w:val="18"/>
          <w:szCs w:val="18"/>
          <w:lang w:val="en-US"/>
        </w:rPr>
        <w:t>13.03</w:t>
      </w:r>
      <w:r w:rsidR="000D453E" w:rsidRPr="00650EBA">
        <w:rPr>
          <w:b/>
          <w:sz w:val="18"/>
          <w:szCs w:val="18"/>
          <w:lang w:val="en-US"/>
        </w:rPr>
        <w:t>.201</w:t>
      </w:r>
      <w:r w:rsidR="00EC302D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14415F" w:rsidRPr="00AA2608" w:rsidRDefault="0014415F" w:rsidP="001441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4415F" w:rsidRDefault="0014415F" w:rsidP="0014415F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>
        <w:rPr>
          <w:b/>
          <w:sz w:val="24"/>
          <w:szCs w:val="24"/>
        </w:rPr>
        <w:t xml:space="preserve"> dziewcząt w koszykówce 2017/18 </w:t>
      </w:r>
    </w:p>
    <w:p w:rsidR="0014415F" w:rsidRDefault="0014415F" w:rsidP="001441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415F" w:rsidRPr="00AE1B2C" w:rsidRDefault="0014415F" w:rsidP="0014415F">
      <w:pPr>
        <w:spacing w:after="0"/>
        <w:rPr>
          <w:sz w:val="24"/>
          <w:szCs w:val="24"/>
        </w:rPr>
      </w:pPr>
      <w:r w:rsidRPr="00AE1B2C">
        <w:rPr>
          <w:sz w:val="24"/>
          <w:szCs w:val="24"/>
        </w:rPr>
        <w:t xml:space="preserve">Miejsce rozgrywek – </w:t>
      </w:r>
      <w:r>
        <w:rPr>
          <w:sz w:val="24"/>
          <w:szCs w:val="24"/>
        </w:rPr>
        <w:t xml:space="preserve">hala COM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ZONE ul. </w:t>
      </w:r>
      <w:proofErr w:type="spellStart"/>
      <w:r>
        <w:rPr>
          <w:sz w:val="24"/>
          <w:szCs w:val="24"/>
        </w:rPr>
        <w:t>Ptaszyckiego</w:t>
      </w:r>
      <w:proofErr w:type="spellEnd"/>
      <w:r>
        <w:rPr>
          <w:sz w:val="24"/>
          <w:szCs w:val="24"/>
        </w:rPr>
        <w:t xml:space="preserve"> 6</w:t>
      </w:r>
      <w:r w:rsidR="004A65D8">
        <w:rPr>
          <w:sz w:val="24"/>
          <w:szCs w:val="24"/>
        </w:rPr>
        <w:t>, hala VII LO</w:t>
      </w:r>
      <w:bookmarkStart w:id="0" w:name="_GoBack"/>
      <w:bookmarkEnd w:id="0"/>
    </w:p>
    <w:p w:rsidR="0014415F" w:rsidRDefault="0014415F" w:rsidP="0014415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9.01.2018 – 1.03.2018</w:t>
      </w:r>
    </w:p>
    <w:p w:rsidR="0014415F" w:rsidRDefault="0014415F" w:rsidP="0014415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9</w:t>
      </w:r>
    </w:p>
    <w:p w:rsidR="0014415F" w:rsidRDefault="0014415F" w:rsidP="0014415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107</w:t>
      </w:r>
    </w:p>
    <w:p w:rsidR="0014415F" w:rsidRPr="00774B00" w:rsidRDefault="0014415F" w:rsidP="0014415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meczów: 24/ 3 w-o</w:t>
      </w: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46"/>
        <w:gridCol w:w="2656"/>
        <w:gridCol w:w="1218"/>
        <w:gridCol w:w="2659"/>
      </w:tblGrid>
      <w:tr w:rsidR="00467321" w:rsidRPr="002D07A1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3B556D">
            <w:pPr>
              <w:spacing w:after="0"/>
              <w:jc w:val="center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1B2848">
        <w:trPr>
          <w:trHeight w:val="175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1B284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18r.</w:t>
            </w:r>
          </w:p>
          <w:p w:rsidR="00AA2608" w:rsidRDefault="001B284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AA2608" w:rsidRDefault="001B284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C1621D" w:rsidRDefault="00C1621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B2848" w:rsidRPr="001B2848" w:rsidRDefault="001B2848" w:rsidP="001B28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848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1B2848">
              <w:rPr>
                <w:b/>
                <w:color w:val="FF0000"/>
                <w:sz w:val="28"/>
                <w:szCs w:val="28"/>
              </w:rPr>
              <w:t>VII 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04969" w:rsidRPr="00416B20" w:rsidRDefault="00467321" w:rsidP="001B28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E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VIII LO</w:t>
            </w:r>
          </w:p>
          <w:p w:rsidR="001B2848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 LO</w:t>
            </w:r>
          </w:p>
          <w:p w:rsidR="001B2848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VIII LO</w:t>
            </w:r>
          </w:p>
          <w:p w:rsidR="001B2848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 LO</w:t>
            </w:r>
          </w:p>
          <w:p w:rsidR="001B2848" w:rsidRPr="00E17DD9" w:rsidRDefault="001B2848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:16</w:t>
            </w:r>
          </w:p>
          <w:p w:rsidR="00F80422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6</w:t>
            </w:r>
          </w:p>
          <w:p w:rsidR="00F80422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25</w:t>
            </w:r>
          </w:p>
          <w:p w:rsidR="00F80422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:7</w:t>
            </w:r>
          </w:p>
          <w:p w:rsidR="0089615E" w:rsidRPr="00923A46" w:rsidRDefault="00F80422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: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Pr="00923A46" w:rsidRDefault="00F80422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467321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8" w:rsidRDefault="001B2848" w:rsidP="001B28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18r.</w:t>
            </w:r>
          </w:p>
          <w:p w:rsidR="001B2848" w:rsidRDefault="001B2848" w:rsidP="001B28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1B2848" w:rsidRDefault="001B2848" w:rsidP="001B28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1B2848" w:rsidRDefault="001B2848" w:rsidP="001B28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67321" w:rsidRPr="00416B20" w:rsidRDefault="001B2848" w:rsidP="001B28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848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8"/>
                <w:szCs w:val="28"/>
              </w:rPr>
              <w:t xml:space="preserve">Com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A" w:rsidRP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6EDC"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E17DD9" w:rsidRPr="00416B20" w:rsidRDefault="005F6EDC" w:rsidP="00513E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513EB1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XL</w:t>
            </w:r>
            <w:r w:rsidR="00DC27CA">
              <w:rPr>
                <w:b/>
                <w:sz w:val="20"/>
                <w:szCs w:val="20"/>
                <w:lang w:val="en-US"/>
              </w:rPr>
              <w:t>II</w:t>
            </w:r>
            <w:r w:rsidR="005F6EDC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B55A2E" w:rsidRDefault="005F6EDC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</w:t>
            </w:r>
            <w:r w:rsidR="00513EB1">
              <w:rPr>
                <w:b/>
                <w:sz w:val="20"/>
                <w:szCs w:val="20"/>
                <w:lang w:val="en-US"/>
              </w:rPr>
              <w:t>– XII LO</w:t>
            </w:r>
          </w:p>
          <w:p w:rsidR="00DC27CA" w:rsidRDefault="00DC27C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XIII LO – </w:t>
            </w:r>
            <w:r w:rsidR="005F6EDC">
              <w:rPr>
                <w:b/>
                <w:sz w:val="20"/>
                <w:szCs w:val="20"/>
                <w:lang w:val="en-US"/>
              </w:rPr>
              <w:t>XII LO</w:t>
            </w:r>
          </w:p>
          <w:p w:rsidR="00DC27CA" w:rsidRDefault="00DC27C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  <w:r w:rsidR="00513EB1">
              <w:rPr>
                <w:b/>
                <w:sz w:val="20"/>
                <w:szCs w:val="20"/>
                <w:lang w:val="en-US"/>
              </w:rPr>
              <w:t>L</w:t>
            </w:r>
            <w:r>
              <w:rPr>
                <w:b/>
                <w:sz w:val="20"/>
                <w:szCs w:val="20"/>
                <w:lang w:val="en-US"/>
              </w:rPr>
              <w:t xml:space="preserve">II  LO – </w:t>
            </w:r>
            <w:r w:rsidR="005F6EDC">
              <w:rPr>
                <w:b/>
                <w:sz w:val="20"/>
                <w:szCs w:val="20"/>
                <w:lang w:val="en-US"/>
              </w:rPr>
              <w:t>Gortat</w:t>
            </w:r>
          </w:p>
          <w:p w:rsidR="00DC27CA" w:rsidRDefault="00513EB1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</w:t>
            </w:r>
            <w:r w:rsidR="00DC27CA">
              <w:rPr>
                <w:b/>
                <w:sz w:val="20"/>
                <w:szCs w:val="20"/>
                <w:lang w:val="en-US"/>
              </w:rPr>
              <w:t>I</w:t>
            </w:r>
            <w:r w:rsidR="005F6EDC">
              <w:rPr>
                <w:b/>
                <w:sz w:val="20"/>
                <w:szCs w:val="20"/>
                <w:lang w:val="en-US"/>
              </w:rPr>
              <w:t xml:space="preserve">I LO – </w:t>
            </w:r>
            <w:r w:rsidR="00DC27CA">
              <w:rPr>
                <w:b/>
                <w:sz w:val="20"/>
                <w:szCs w:val="20"/>
                <w:lang w:val="en-US"/>
              </w:rPr>
              <w:t>Gortat</w:t>
            </w:r>
          </w:p>
          <w:p w:rsidR="00B55A2E" w:rsidRPr="00733A5C" w:rsidRDefault="005F6EDC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II LO – X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2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2</w:t>
            </w:r>
          </w:p>
          <w:p w:rsid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9:21</w:t>
            </w:r>
          </w:p>
          <w:p w:rsid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24</w:t>
            </w:r>
          </w:p>
          <w:p w:rsid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:71</w:t>
            </w:r>
          </w:p>
          <w:p w:rsidR="005F6ED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:32</w:t>
            </w:r>
          </w:p>
          <w:p w:rsidR="005F6EDC" w:rsidRPr="00733A5C" w:rsidRDefault="005F6EDC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:5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B</w:t>
            </w:r>
          </w:p>
          <w:p w:rsidR="00F80422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Gortat       6    142:35</w:t>
            </w:r>
          </w:p>
          <w:p w:rsidR="00F80422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XII LO         5    101:59</w:t>
            </w:r>
          </w:p>
          <w:p w:rsidR="00F80422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III LO        4      52:58</w:t>
            </w:r>
          </w:p>
          <w:p w:rsidR="00F80422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XLII LO        3      12:155</w:t>
            </w:r>
          </w:p>
          <w:p w:rsidR="00F80422" w:rsidRPr="00733A5C" w:rsidRDefault="00F8042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B55A2E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2</w:t>
            </w:r>
            <w:r w:rsidR="00B55A2E">
              <w:rPr>
                <w:b/>
                <w:sz w:val="20"/>
                <w:szCs w:val="20"/>
              </w:rPr>
              <w:t>.2018r.</w:t>
            </w:r>
          </w:p>
          <w:p w:rsidR="00B55A2E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B55A2E" w:rsidRDefault="00B55A2E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B55A2E" w:rsidRDefault="00B55A2E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2848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1B2848">
              <w:rPr>
                <w:b/>
                <w:color w:val="FF0000"/>
                <w:sz w:val="28"/>
                <w:szCs w:val="28"/>
              </w:rPr>
              <w:t>VII 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B55A2E" w:rsidRPr="00416B20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V LO</w:t>
            </w:r>
          </w:p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 – X LO</w:t>
            </w:r>
          </w:p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II LO</w:t>
            </w:r>
          </w:p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 LO – XV LO</w:t>
            </w:r>
          </w:p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VI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56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0 w-o</w:t>
            </w:r>
          </w:p>
          <w:p w:rsidR="001A5F56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:21</w:t>
            </w:r>
          </w:p>
          <w:p w:rsidR="001A5F56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:16</w:t>
            </w:r>
          </w:p>
          <w:p w:rsidR="001A5F56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0 w-o</w:t>
            </w:r>
          </w:p>
          <w:p w:rsidR="00B55A2E" w:rsidRDefault="001A5F5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: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1A5F56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</w:t>
            </w:r>
          </w:p>
          <w:p w:rsidR="001A5F56" w:rsidRPr="001A5F56" w:rsidRDefault="001A5F56" w:rsidP="001A5F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Pr="001A5F56">
              <w:rPr>
                <w:b/>
                <w:sz w:val="20"/>
                <w:szCs w:val="20"/>
              </w:rPr>
              <w:t xml:space="preserve">VII LO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A5F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8</w:t>
            </w:r>
            <w:r w:rsidRPr="001A5F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A5F56">
              <w:rPr>
                <w:b/>
                <w:sz w:val="20"/>
                <w:szCs w:val="20"/>
              </w:rPr>
              <w:t>192:39</w:t>
            </w:r>
          </w:p>
          <w:p w:rsidR="001A5F56" w:rsidRPr="001A5F56" w:rsidRDefault="001A5F56" w:rsidP="001A5F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 II LO         7</w:t>
            </w:r>
            <w:r w:rsidRPr="001A5F56">
              <w:rPr>
                <w:b/>
                <w:sz w:val="20"/>
                <w:szCs w:val="20"/>
              </w:rPr>
              <w:t xml:space="preserve">     123:64</w:t>
            </w:r>
          </w:p>
          <w:p w:rsidR="001A5F56" w:rsidRPr="001A5F56" w:rsidRDefault="001A5F56" w:rsidP="001A5F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m. </w:t>
            </w:r>
            <w:r w:rsidRPr="001A5F56">
              <w:rPr>
                <w:b/>
                <w:sz w:val="20"/>
                <w:szCs w:val="20"/>
              </w:rPr>
              <w:t xml:space="preserve">X LO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1A5F56">
              <w:rPr>
                <w:b/>
                <w:sz w:val="20"/>
                <w:szCs w:val="20"/>
              </w:rPr>
              <w:t xml:space="preserve">6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A010A">
              <w:rPr>
                <w:b/>
                <w:sz w:val="20"/>
                <w:szCs w:val="20"/>
              </w:rPr>
              <w:t xml:space="preserve">     54:106</w:t>
            </w:r>
          </w:p>
          <w:p w:rsidR="001A5F56" w:rsidRPr="001A5F56" w:rsidRDefault="001A5F56" w:rsidP="001A5F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m. </w:t>
            </w:r>
            <w:r w:rsidRPr="001A5F56">
              <w:rPr>
                <w:b/>
                <w:sz w:val="20"/>
                <w:szCs w:val="20"/>
              </w:rPr>
              <w:t xml:space="preserve">VIII LO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1A5F5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1A5F56">
              <w:rPr>
                <w:b/>
                <w:sz w:val="20"/>
                <w:szCs w:val="20"/>
              </w:rPr>
              <w:t xml:space="preserve">   58:132</w:t>
            </w:r>
          </w:p>
          <w:p w:rsidR="001A5F56" w:rsidRPr="00733A5C" w:rsidRDefault="001A5F5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5m. XV LO       2      </w:t>
            </w:r>
            <w:r w:rsidR="00FA010A">
              <w:rPr>
                <w:b/>
                <w:sz w:val="20"/>
                <w:szCs w:val="20"/>
              </w:rPr>
              <w:t xml:space="preserve">  27:113</w:t>
            </w:r>
          </w:p>
        </w:tc>
      </w:tr>
      <w:tr w:rsidR="00B55A2E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A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.2018r.</w:t>
            </w:r>
          </w:p>
          <w:p w:rsidR="00DC27CA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B55A2E" w:rsidRDefault="00332EE9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y</w:t>
            </w:r>
          </w:p>
          <w:p w:rsidR="00332EE9" w:rsidRDefault="00DC27C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2848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8"/>
                <w:szCs w:val="28"/>
              </w:rPr>
              <w:t xml:space="preserve">Com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Com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Zon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Default="00F80422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DC27CA" w:rsidRPr="00416B20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55A2E" w:rsidRDefault="00A15CD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F80422" w:rsidRDefault="00F80422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F80422" w:rsidRDefault="00F80422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FA010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</w:t>
            </w:r>
            <w:r w:rsidR="00F80422">
              <w:rPr>
                <w:b/>
                <w:sz w:val="20"/>
                <w:szCs w:val="20"/>
                <w:lang w:val="en-US"/>
              </w:rPr>
              <w:t xml:space="preserve"> – XLII LO</w:t>
            </w:r>
          </w:p>
          <w:p w:rsidR="00F80422" w:rsidRDefault="00FA010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</w:t>
            </w:r>
            <w:r w:rsidR="00F80422">
              <w:rPr>
                <w:b/>
                <w:sz w:val="20"/>
                <w:szCs w:val="20"/>
                <w:lang w:val="en-US"/>
              </w:rPr>
              <w:t xml:space="preserve"> – XIII LO</w:t>
            </w:r>
          </w:p>
          <w:p w:rsidR="00F80422" w:rsidRDefault="00FA010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 LO</w:t>
            </w:r>
            <w:r w:rsidR="00F80422">
              <w:rPr>
                <w:b/>
                <w:sz w:val="20"/>
                <w:szCs w:val="20"/>
                <w:lang w:val="en-US"/>
              </w:rPr>
              <w:t xml:space="preserve"> – XII LO</w:t>
            </w:r>
          </w:p>
          <w:p w:rsidR="00F80422" w:rsidRDefault="00FA010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 LO</w:t>
            </w:r>
            <w:r w:rsidR="00F80422">
              <w:rPr>
                <w:b/>
                <w:sz w:val="20"/>
                <w:szCs w:val="20"/>
                <w:lang w:val="en-US"/>
              </w:rPr>
              <w:t xml:space="preserve"> – Gortat</w:t>
            </w:r>
          </w:p>
          <w:p w:rsidR="00F80422" w:rsidRDefault="00A15CD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II LO</w:t>
            </w:r>
          </w:p>
          <w:p w:rsidR="00A15CDA" w:rsidRDefault="00A15CD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Gortat</w:t>
            </w:r>
          </w:p>
          <w:p w:rsidR="00A15CDA" w:rsidRDefault="00A15CD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XIII LO</w:t>
            </w:r>
          </w:p>
          <w:p w:rsidR="00A15CDA" w:rsidRDefault="00A15CD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 LO – Gortat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0 w-o</w:t>
            </w:r>
          </w:p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20</w:t>
            </w:r>
          </w:p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:30</w:t>
            </w:r>
          </w:p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:54</w:t>
            </w:r>
          </w:p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20</w:t>
            </w:r>
          </w:p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:34</w:t>
            </w:r>
          </w:p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:17</w:t>
            </w:r>
          </w:p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A15CD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Kolejność</w:t>
            </w:r>
            <w:proofErr w:type="spellEnd"/>
          </w:p>
          <w:p w:rsidR="00A15CDA" w:rsidRDefault="00A15CD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Gortat</w:t>
            </w:r>
          </w:p>
          <w:p w:rsidR="00A15CDA" w:rsidRDefault="00A15CD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VII LO</w:t>
            </w:r>
          </w:p>
          <w:p w:rsidR="00A15CDA" w:rsidRDefault="00A15CD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III LO</w:t>
            </w:r>
          </w:p>
          <w:p w:rsidR="00A15CDA" w:rsidRDefault="00A15CD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XII LO</w:t>
            </w:r>
          </w:p>
          <w:p w:rsidR="00A15CDA" w:rsidRDefault="00A15CD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-7m: II LO, X LO, VIII LO</w:t>
            </w:r>
          </w:p>
          <w:p w:rsidR="00A15CDA" w:rsidRPr="00733A5C" w:rsidRDefault="00A15CD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m. XLII LO</w:t>
            </w:r>
          </w:p>
        </w:tc>
      </w:tr>
    </w:tbl>
    <w:p w:rsidR="00467321" w:rsidRPr="00733A5C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val="en-US" w:eastAsia="pl-PL"/>
        </w:rPr>
      </w:pPr>
    </w:p>
    <w:p w:rsidR="0014415F" w:rsidRDefault="001441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415F" w:rsidRPr="007C7FD5" w:rsidRDefault="0014415F" w:rsidP="0014415F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syfikacja</w:t>
      </w:r>
      <w:r w:rsidRPr="007C7FD5">
        <w:rPr>
          <w:b/>
          <w:sz w:val="24"/>
          <w:szCs w:val="24"/>
        </w:rPr>
        <w:t xml:space="preserve"> końcowa</w:t>
      </w:r>
      <w:r>
        <w:rPr>
          <w:b/>
          <w:sz w:val="24"/>
          <w:szCs w:val="24"/>
        </w:rPr>
        <w:t xml:space="preserve"> do współzawodnictwa</w:t>
      </w:r>
      <w:r w:rsidRPr="007C7FD5">
        <w:rPr>
          <w:b/>
          <w:sz w:val="24"/>
          <w:szCs w:val="24"/>
        </w:rPr>
        <w:t>:</w:t>
      </w:r>
    </w:p>
    <w:tbl>
      <w:tblPr>
        <w:tblW w:w="95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5357"/>
        <w:gridCol w:w="3129"/>
      </w:tblGrid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spacing w:after="0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1C6C42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9032FF" w:rsidRDefault="0014415F" w:rsidP="003B6E5F">
            <w:pPr>
              <w:rPr>
                <w:b/>
                <w:color w:val="FF0000"/>
                <w:sz w:val="20"/>
                <w:szCs w:val="20"/>
              </w:rPr>
            </w:pPr>
            <w:r w:rsidRPr="0014415F">
              <w:rPr>
                <w:b/>
                <w:color w:val="FF0000"/>
                <w:sz w:val="20"/>
                <w:szCs w:val="20"/>
              </w:rPr>
              <w:t>Szkoła Mistrzostwa Sportowego LO M. Gorta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1C6C42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2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rPr>
                <w:b/>
                <w:sz w:val="20"/>
                <w:szCs w:val="20"/>
              </w:rPr>
            </w:pPr>
            <w:r w:rsidRPr="0014415F">
              <w:rPr>
                <w:b/>
                <w:sz w:val="20"/>
                <w:szCs w:val="20"/>
              </w:rPr>
              <w:t>V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0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Default="0014415F" w:rsidP="00144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iceum Ogólnokształcące</w:t>
            </w:r>
          </w:p>
          <w:p w:rsidR="0014415F" w:rsidRPr="007C7FD5" w:rsidRDefault="0014415F" w:rsidP="003B6E5F">
            <w:pPr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1C6C42" w:rsidRDefault="0014415F" w:rsidP="003B6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8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Default="0014415F" w:rsidP="00144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iceum Ogólnokształcące</w:t>
            </w:r>
          </w:p>
          <w:p w:rsidR="0014415F" w:rsidRPr="007C7FD5" w:rsidRDefault="0014415F" w:rsidP="0014415F">
            <w:pPr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Default="0014415F" w:rsidP="00144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iceum Ogólnokształcące</w:t>
            </w:r>
          </w:p>
          <w:p w:rsidR="0014415F" w:rsidRPr="007C7FD5" w:rsidRDefault="0014415F" w:rsidP="003B6E5F">
            <w:pPr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II Liceum Ogólnokształcą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4415F" w:rsidRPr="009F2A6E" w:rsidTr="003B6E5F">
        <w:trPr>
          <w:trHeight w:hRule="exact"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Default="0014415F" w:rsidP="00144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iceum Ogólnokształcące</w:t>
            </w:r>
          </w:p>
          <w:p w:rsidR="0014415F" w:rsidRDefault="0014415F" w:rsidP="003B6E5F">
            <w:pPr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5F" w:rsidRPr="007C7FD5" w:rsidRDefault="0014415F" w:rsidP="003B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4D" w:rsidRDefault="00F72B4D" w:rsidP="00C805CA">
      <w:pPr>
        <w:spacing w:after="0" w:line="240" w:lineRule="auto"/>
      </w:pPr>
      <w:r>
        <w:separator/>
      </w:r>
    </w:p>
  </w:endnote>
  <w:endnote w:type="continuationSeparator" w:id="0">
    <w:p w:rsidR="00F72B4D" w:rsidRDefault="00F72B4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4D" w:rsidRDefault="00F72B4D" w:rsidP="00C805CA">
      <w:pPr>
        <w:spacing w:after="0" w:line="240" w:lineRule="auto"/>
      </w:pPr>
      <w:r>
        <w:separator/>
      </w:r>
    </w:p>
  </w:footnote>
  <w:footnote w:type="continuationSeparator" w:id="0">
    <w:p w:rsidR="00F72B4D" w:rsidRDefault="00F72B4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0F6951"/>
    <w:rsid w:val="00117B19"/>
    <w:rsid w:val="00123582"/>
    <w:rsid w:val="00124CEF"/>
    <w:rsid w:val="00127C5E"/>
    <w:rsid w:val="00132423"/>
    <w:rsid w:val="00142B33"/>
    <w:rsid w:val="0014415F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5F56"/>
    <w:rsid w:val="001B208C"/>
    <w:rsid w:val="001B2848"/>
    <w:rsid w:val="001B2FBA"/>
    <w:rsid w:val="001C10C2"/>
    <w:rsid w:val="001C77DD"/>
    <w:rsid w:val="001D1786"/>
    <w:rsid w:val="001D30E6"/>
    <w:rsid w:val="001D36EC"/>
    <w:rsid w:val="001D43C2"/>
    <w:rsid w:val="001D7BAB"/>
    <w:rsid w:val="001D7CE3"/>
    <w:rsid w:val="001E1CA2"/>
    <w:rsid w:val="001E2926"/>
    <w:rsid w:val="001E43AE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4B91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65D8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4E2D"/>
    <w:rsid w:val="004F0795"/>
    <w:rsid w:val="004F2B0A"/>
    <w:rsid w:val="004F4756"/>
    <w:rsid w:val="004F7596"/>
    <w:rsid w:val="005061ED"/>
    <w:rsid w:val="00507B80"/>
    <w:rsid w:val="00513EB1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C37E3"/>
    <w:rsid w:val="005C5C33"/>
    <w:rsid w:val="005D3907"/>
    <w:rsid w:val="005E329F"/>
    <w:rsid w:val="005F38F4"/>
    <w:rsid w:val="005F6ED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4617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1573"/>
    <w:rsid w:val="00A032AF"/>
    <w:rsid w:val="00A12785"/>
    <w:rsid w:val="00A15CDA"/>
    <w:rsid w:val="00A17CC2"/>
    <w:rsid w:val="00A22745"/>
    <w:rsid w:val="00A26111"/>
    <w:rsid w:val="00A30825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B64A8"/>
    <w:rsid w:val="00AC0E6A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6329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2B4D"/>
    <w:rsid w:val="00F80422"/>
    <w:rsid w:val="00F82690"/>
    <w:rsid w:val="00F83BD7"/>
    <w:rsid w:val="00F863EB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377A-D114-4154-868F-FAA57A1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2-19T08:58:00Z</cp:lastPrinted>
  <dcterms:created xsi:type="dcterms:W3CDTF">2018-03-13T08:19:00Z</dcterms:created>
  <dcterms:modified xsi:type="dcterms:W3CDTF">2018-03-13T08:44:00Z</dcterms:modified>
</cp:coreProperties>
</file>